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90119D" w:rsidRPr="00BE60F8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, e.g., “G89”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, e.g. “Rus, Elena; Pi, Juan; Luz, Pedro”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, e.g., “Rus, Elena”.  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4C39D7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82392" w:history="1">
            <w:r w:rsidR="004C39D7" w:rsidRPr="005E3989">
              <w:rPr>
                <w:rStyle w:val="Hipervnculo"/>
                <w:noProof/>
              </w:rPr>
              <w:t>Bug in use case &lt;01&gt; &lt;Register as a user being anonymous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2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3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4C39D7" w:rsidRDefault="00E72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82393" w:history="1">
            <w:r w:rsidR="004C39D7" w:rsidRPr="005E3989">
              <w:rPr>
                <w:rStyle w:val="Hipervnculo"/>
                <w:noProof/>
              </w:rPr>
              <w:t>Bug in use case &lt;02&gt; &lt;Browse the routes being anonymous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3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3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4C39D7" w:rsidRDefault="00E72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82394" w:history="1">
            <w:r w:rsidR="004C39D7" w:rsidRPr="005E3989">
              <w:rPr>
                <w:rStyle w:val="Hipervnculo"/>
                <w:noProof/>
              </w:rPr>
              <w:t>Bug in use case &lt;08.1&gt; &lt;Create, edit and delete a route being a user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4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3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4C39D7" w:rsidRDefault="00E72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82395" w:history="1">
            <w:r w:rsidR="004C39D7" w:rsidRPr="005E3989">
              <w:rPr>
                <w:rStyle w:val="Hipervnculo"/>
                <w:noProof/>
              </w:rPr>
              <w:t>Bug in use case &lt;09.2&gt; &lt;Browse the followed users being a user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5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3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4C39D7" w:rsidRDefault="00E72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82396" w:history="1">
            <w:r w:rsidR="004C39D7" w:rsidRPr="005E3989">
              <w:rPr>
                <w:rStyle w:val="Hipervnculo"/>
                <w:noProof/>
              </w:rPr>
              <w:t>Bug in use case &lt;11&gt; &lt;Display a dashboard being an admin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6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3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4C39D7" w:rsidRDefault="00E72E9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82397" w:history="1">
            <w:r w:rsidR="004C39D7" w:rsidRPr="005E3989">
              <w:rPr>
                <w:rStyle w:val="Hipervnculo"/>
                <w:noProof/>
              </w:rPr>
              <w:t>Bug in use case &lt;12&gt; &lt;Create a chirp being a user&gt;</w:t>
            </w:r>
            <w:r w:rsidR="004C39D7">
              <w:rPr>
                <w:noProof/>
                <w:webHidden/>
              </w:rPr>
              <w:tab/>
            </w:r>
            <w:r w:rsidR="004C39D7">
              <w:rPr>
                <w:noProof/>
                <w:webHidden/>
              </w:rPr>
              <w:fldChar w:fldCharType="begin"/>
            </w:r>
            <w:r w:rsidR="004C39D7">
              <w:rPr>
                <w:noProof/>
                <w:webHidden/>
              </w:rPr>
              <w:instrText xml:space="preserve"> PAGEREF _Toc523482397 \h </w:instrText>
            </w:r>
            <w:r w:rsidR="004C39D7">
              <w:rPr>
                <w:noProof/>
                <w:webHidden/>
              </w:rPr>
            </w:r>
            <w:r w:rsidR="004C39D7">
              <w:rPr>
                <w:noProof/>
                <w:webHidden/>
              </w:rPr>
              <w:fldChar w:fldCharType="separate"/>
            </w:r>
            <w:r w:rsidR="004C39D7">
              <w:rPr>
                <w:noProof/>
                <w:webHidden/>
              </w:rPr>
              <w:t>4</w:t>
            </w:r>
            <w:r w:rsidR="004C39D7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1F3DC9" w:rsidRDefault="001F3DC9" w:rsidP="001F3DC9">
      <w:pPr>
        <w:pStyle w:val="Ttulo1"/>
      </w:pPr>
      <w:bookmarkStart w:id="0" w:name="_Toc523482392"/>
      <w:bookmarkStart w:id="1" w:name="_Toc383875113"/>
      <w:r>
        <w:lastRenderedPageBreak/>
        <w:t xml:space="preserve">Bug in 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 being anonymous&gt;</w:t>
      </w:r>
      <w:bookmarkEnd w:id="0"/>
    </w:p>
    <w:p w:rsidR="001F3DC9" w:rsidRDefault="001F3DC9" w:rsidP="001F3DC9">
      <w:pPr>
        <w:pStyle w:val="Subttulo"/>
      </w:pPr>
      <w:r>
        <w:t>Description</w:t>
      </w:r>
    </w:p>
    <w:p w:rsidR="001F3DC9" w:rsidRDefault="001F3DC9" w:rsidP="001F3DC9">
      <w:pPr>
        <w:pStyle w:val="Notes"/>
      </w:pPr>
      <w:r>
        <w:t xml:space="preserve">The </w:t>
      </w:r>
      <w:r w:rsidR="00BC0503">
        <w:t xml:space="preserve">phone constraint isn’t controlled at the form validator. It gives a generic error when you fill in a phone that doesn’t follow the </w:t>
      </w:r>
      <w:proofErr w:type="spellStart"/>
      <w:r w:rsidR="00BC0503">
        <w:t>regexp</w:t>
      </w:r>
      <w:proofErr w:type="spellEnd"/>
      <w:r w:rsidR="00BC0503">
        <w:t xml:space="preserve">. </w:t>
      </w:r>
    </w:p>
    <w:p w:rsidR="00BC0503" w:rsidRPr="00BC0503" w:rsidRDefault="001F3DC9" w:rsidP="00BC0503">
      <w:pPr>
        <w:pStyle w:val="Subttulo"/>
      </w:pPr>
      <w:r>
        <w:t>Results</w:t>
      </w:r>
    </w:p>
    <w:p w:rsidR="001F3DC9" w:rsidRDefault="00BC0503" w:rsidP="001F3DC9">
      <w:pPr>
        <w:pStyle w:val="Notes"/>
      </w:pPr>
      <w:r>
        <w:t>The tester found the error</w:t>
      </w:r>
      <w:r w:rsidR="004F3010">
        <w:t xml:space="preserve"> because it was controlled at the acceptance tests.</w:t>
      </w:r>
    </w:p>
    <w:p w:rsidR="004F3010" w:rsidRDefault="004F3010" w:rsidP="004F3010">
      <w:pPr>
        <w:pStyle w:val="Ttulo1"/>
      </w:pPr>
      <w:bookmarkStart w:id="2" w:name="_Toc523482393"/>
      <w:r>
        <w:t xml:space="preserve">Bug in 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 being anonymous&gt;</w:t>
      </w:r>
      <w:bookmarkEnd w:id="2"/>
    </w:p>
    <w:p w:rsidR="004F3010" w:rsidRDefault="004F3010" w:rsidP="004F3010">
      <w:pPr>
        <w:pStyle w:val="Subttulo"/>
      </w:pPr>
      <w:r>
        <w:t>Description</w:t>
      </w:r>
    </w:p>
    <w:p w:rsidR="004F3010" w:rsidRDefault="004F3010" w:rsidP="004F3010">
      <w:pPr>
        <w:pStyle w:val="Notes"/>
      </w:pPr>
      <w:r>
        <w:t xml:space="preserve">If there’s more than one </w:t>
      </w:r>
      <w:proofErr w:type="spellStart"/>
      <w:r>
        <w:t>url</w:t>
      </w:r>
      <w:proofErr w:type="spellEnd"/>
      <w:r>
        <w:t xml:space="preserve"> at the pictures of the route, </w:t>
      </w:r>
      <w:r w:rsidR="00495512">
        <w:t xml:space="preserve">all are displayed at the same image, so nothing is displayed. </w:t>
      </w:r>
    </w:p>
    <w:p w:rsidR="004F3010" w:rsidRPr="00BC0503" w:rsidRDefault="004F3010" w:rsidP="004F3010">
      <w:pPr>
        <w:pStyle w:val="Subttulo"/>
      </w:pPr>
      <w:r>
        <w:t>Results</w:t>
      </w:r>
    </w:p>
    <w:p w:rsidR="004F3010" w:rsidRDefault="004F3010" w:rsidP="001F3DC9">
      <w:pPr>
        <w:pStyle w:val="Notes"/>
      </w:pPr>
      <w:r>
        <w:t xml:space="preserve">The tester </w:t>
      </w:r>
      <w:r w:rsidR="000E23A1">
        <w:t xml:space="preserve">doesn’t </w:t>
      </w:r>
      <w:proofErr w:type="gramStart"/>
      <w:r w:rsidR="000E23A1">
        <w:t>found</w:t>
      </w:r>
      <w:proofErr w:type="gramEnd"/>
      <w:r w:rsidR="000E23A1">
        <w:t xml:space="preserve"> the error. </w:t>
      </w:r>
      <w:r>
        <w:t xml:space="preserve"> </w:t>
      </w:r>
    </w:p>
    <w:p w:rsidR="00B37160" w:rsidRDefault="0055351A" w:rsidP="00B37160">
      <w:pPr>
        <w:pStyle w:val="Ttulo1"/>
      </w:pPr>
      <w:bookmarkStart w:id="3" w:name="_Toc523482394"/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90119D">
        <w:t>08.1</w:t>
      </w:r>
      <w:r w:rsidR="00B37160" w:rsidRPr="00B37160">
        <w:t>&gt;</w:t>
      </w:r>
      <w:r w:rsidR="00F13D6D">
        <w:t xml:space="preserve"> &lt;</w:t>
      </w:r>
      <w:r w:rsidR="0090119D">
        <w:t>Create, edit and delete a route being a user</w:t>
      </w:r>
      <w:r w:rsidR="00F13D6D">
        <w:t>&gt;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B37160" w:rsidRDefault="00CB46FA" w:rsidP="00B37160">
      <w:pPr>
        <w:pStyle w:val="Notes"/>
      </w:pPr>
      <w:r>
        <w:t xml:space="preserve">The cancel button doesn’t do anything. 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2F31A1" w:rsidP="00CB46FA">
      <w:pPr>
        <w:pStyle w:val="Notes"/>
      </w:pPr>
      <w:r>
        <w:t xml:space="preserve">The tester report that doesn’t work but he or she doesn’t see what’s wrong. </w:t>
      </w:r>
    </w:p>
    <w:p w:rsidR="000A78C8" w:rsidRDefault="000A78C8" w:rsidP="000A78C8">
      <w:pPr>
        <w:pStyle w:val="Ttulo1"/>
      </w:pPr>
      <w:bookmarkStart w:id="4" w:name="_Toc523482395"/>
      <w:r>
        <w:t xml:space="preserve">Bug in 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4"/>
    </w:p>
    <w:p w:rsidR="000A78C8" w:rsidRDefault="000A78C8" w:rsidP="000A78C8">
      <w:pPr>
        <w:pStyle w:val="Subttulo"/>
      </w:pPr>
      <w:r>
        <w:t>Description</w:t>
      </w:r>
    </w:p>
    <w:p w:rsidR="000A78C8" w:rsidRDefault="000A78C8" w:rsidP="000A78C8">
      <w:pPr>
        <w:pStyle w:val="Notes"/>
      </w:pPr>
      <w:r>
        <w:t xml:space="preserve">The list is of the follower users instead. </w:t>
      </w:r>
    </w:p>
    <w:p w:rsidR="000A78C8" w:rsidRDefault="000A78C8" w:rsidP="000A78C8">
      <w:pPr>
        <w:pStyle w:val="Subttulo"/>
      </w:pPr>
      <w:r>
        <w:t>Results</w:t>
      </w:r>
    </w:p>
    <w:p w:rsidR="000A78C8" w:rsidRDefault="001B4EEF" w:rsidP="00CB46FA">
      <w:pPr>
        <w:pStyle w:val="Notes"/>
      </w:pPr>
      <w:r>
        <w:t xml:space="preserve">The tester </w:t>
      </w:r>
      <w:r w:rsidR="00E72E9A">
        <w:t>found the error because the title says ‘Follower’ instead of ‘Followed’.</w:t>
      </w:r>
      <w:r>
        <w:t xml:space="preserve"> </w:t>
      </w:r>
    </w:p>
    <w:p w:rsidR="00E72E9A" w:rsidRDefault="00E72E9A" w:rsidP="00CB46FA">
      <w:pPr>
        <w:pStyle w:val="Notes"/>
      </w:pPr>
    </w:p>
    <w:p w:rsidR="00E72E9A" w:rsidRDefault="00E72E9A" w:rsidP="00CB46FA">
      <w:pPr>
        <w:pStyle w:val="Notes"/>
      </w:pPr>
    </w:p>
    <w:p w:rsidR="00E72E9A" w:rsidRDefault="00E72E9A" w:rsidP="00CB46FA">
      <w:pPr>
        <w:pStyle w:val="Notes"/>
      </w:pPr>
    </w:p>
    <w:p w:rsidR="00E72E9A" w:rsidRDefault="00E72E9A" w:rsidP="00E72E9A">
      <w:pPr>
        <w:pStyle w:val="Ttulo1"/>
      </w:pPr>
      <w:r>
        <w:lastRenderedPageBreak/>
        <w:t xml:space="preserve">Bug in use case </w:t>
      </w:r>
      <w:r w:rsidRPr="00B37160">
        <w:t>&lt;</w:t>
      </w:r>
      <w:r>
        <w:t>09.</w:t>
      </w:r>
      <w:r>
        <w:t>3</w:t>
      </w:r>
      <w:r w:rsidRPr="00B37160">
        <w:t>&gt;</w:t>
      </w:r>
      <w:r>
        <w:t xml:space="preserve"> &lt;Browse the followe</w:t>
      </w:r>
      <w:r>
        <w:t>r</w:t>
      </w:r>
      <w:r>
        <w:t xml:space="preserve"> users being a user&gt;</w:t>
      </w:r>
    </w:p>
    <w:p w:rsidR="00E72E9A" w:rsidRDefault="00E72E9A" w:rsidP="00E72E9A">
      <w:pPr>
        <w:pStyle w:val="Subttulo"/>
      </w:pPr>
      <w:r>
        <w:t>Description</w:t>
      </w:r>
    </w:p>
    <w:p w:rsidR="00E72E9A" w:rsidRDefault="00E72E9A" w:rsidP="00E72E9A">
      <w:pPr>
        <w:pStyle w:val="Notes"/>
      </w:pPr>
      <w:r>
        <w:t>The list is of the followe</w:t>
      </w:r>
      <w:r>
        <w:t>d</w:t>
      </w:r>
      <w:r>
        <w:t xml:space="preserve"> users instead. </w:t>
      </w:r>
    </w:p>
    <w:p w:rsidR="00E72E9A" w:rsidRDefault="00E72E9A" w:rsidP="00E72E9A">
      <w:pPr>
        <w:pStyle w:val="Subttulo"/>
      </w:pPr>
      <w:r>
        <w:t>Results</w:t>
      </w:r>
    </w:p>
    <w:p w:rsidR="00E72E9A" w:rsidRDefault="00E72E9A" w:rsidP="00CB46FA">
      <w:pPr>
        <w:pStyle w:val="Notes"/>
      </w:pPr>
      <w:r>
        <w:t>The tester found the error because the title says ‘Followe</w:t>
      </w:r>
      <w:r>
        <w:t>d</w:t>
      </w:r>
      <w:r>
        <w:t>’ instead of ‘Followe</w:t>
      </w:r>
      <w:r>
        <w:t>r</w:t>
      </w:r>
      <w:r>
        <w:t xml:space="preserve">’. </w:t>
      </w:r>
      <w:bookmarkStart w:id="5" w:name="_GoBack"/>
      <w:bookmarkEnd w:id="5"/>
    </w:p>
    <w:p w:rsidR="00F43B0B" w:rsidRDefault="00F43B0B" w:rsidP="00F43B0B">
      <w:pPr>
        <w:pStyle w:val="Ttulo1"/>
      </w:pPr>
      <w:bookmarkStart w:id="6" w:name="_Toc523482396"/>
      <w:r>
        <w:t xml:space="preserve">Bug in 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6"/>
    </w:p>
    <w:p w:rsidR="00F43B0B" w:rsidRDefault="00F43B0B" w:rsidP="00F43B0B">
      <w:pPr>
        <w:pStyle w:val="Subttulo"/>
      </w:pPr>
      <w:r>
        <w:t>Description</w:t>
      </w:r>
    </w:p>
    <w:p w:rsidR="00F43B0B" w:rsidRDefault="00F43B0B" w:rsidP="00F43B0B">
      <w:pPr>
        <w:pStyle w:val="Notes"/>
      </w:pPr>
      <w:r>
        <w:t xml:space="preserve">The </w:t>
      </w:r>
      <w:proofErr w:type="spellStart"/>
      <w:r>
        <w:t>query</w:t>
      </w:r>
      <w:r w:rsidR="00777D76">
        <w:t>s</w:t>
      </w:r>
      <w:proofErr w:type="spellEnd"/>
      <w:r>
        <w:t xml:space="preserve"> </w:t>
      </w:r>
      <w:r w:rsidR="00DF1C2D">
        <w:t xml:space="preserve">are disordered. </w:t>
      </w:r>
    </w:p>
    <w:p w:rsidR="00F43B0B" w:rsidRDefault="00F43B0B" w:rsidP="00F43B0B">
      <w:pPr>
        <w:pStyle w:val="Subttulo"/>
      </w:pPr>
      <w:r>
        <w:t>Results</w:t>
      </w:r>
    </w:p>
    <w:p w:rsidR="00F43B0B" w:rsidRDefault="00F43B0B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Default="00CB46FA" w:rsidP="00CB46FA">
      <w:pPr>
        <w:pStyle w:val="Ttulo1"/>
      </w:pPr>
      <w:bookmarkStart w:id="7" w:name="_Toc523482397"/>
      <w:r>
        <w:t xml:space="preserve">Bug in 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7"/>
    </w:p>
    <w:p w:rsidR="00CB46FA" w:rsidRDefault="00CB46FA" w:rsidP="00CB46FA">
      <w:pPr>
        <w:pStyle w:val="Subttulo"/>
      </w:pPr>
      <w:r>
        <w:t>Description</w:t>
      </w:r>
    </w:p>
    <w:p w:rsidR="00CB46FA" w:rsidRDefault="00CB46FA" w:rsidP="00CB46FA">
      <w:pPr>
        <w:pStyle w:val="Notes"/>
      </w:pPr>
      <w:r>
        <w:t xml:space="preserve">The create form is for the comments, not the chirps. </w:t>
      </w:r>
    </w:p>
    <w:p w:rsidR="00CB46FA" w:rsidRDefault="00CB46FA" w:rsidP="00CB46FA">
      <w:pPr>
        <w:pStyle w:val="Subttulo"/>
      </w:pPr>
      <w:r>
        <w:t>Results</w:t>
      </w:r>
    </w:p>
    <w:p w:rsidR="00CB46FA" w:rsidRDefault="00CB46FA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Pr="00B37160" w:rsidRDefault="00CB46FA" w:rsidP="00B37160"/>
    <w:sectPr w:rsidR="00CB46FA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0E23A1"/>
    <w:rsid w:val="00104095"/>
    <w:rsid w:val="001B4EEF"/>
    <w:rsid w:val="001D3E6F"/>
    <w:rsid w:val="001F385D"/>
    <w:rsid w:val="001F3DC9"/>
    <w:rsid w:val="00267880"/>
    <w:rsid w:val="0029507D"/>
    <w:rsid w:val="002C7AB2"/>
    <w:rsid w:val="002F31A1"/>
    <w:rsid w:val="00312D6C"/>
    <w:rsid w:val="0034097E"/>
    <w:rsid w:val="00367E07"/>
    <w:rsid w:val="003E041D"/>
    <w:rsid w:val="00495512"/>
    <w:rsid w:val="004C39D7"/>
    <w:rsid w:val="004D7A3D"/>
    <w:rsid w:val="004F3010"/>
    <w:rsid w:val="0055351A"/>
    <w:rsid w:val="005C6537"/>
    <w:rsid w:val="005D1100"/>
    <w:rsid w:val="00606435"/>
    <w:rsid w:val="006330C8"/>
    <w:rsid w:val="006346A1"/>
    <w:rsid w:val="006719AC"/>
    <w:rsid w:val="00777D76"/>
    <w:rsid w:val="0082427A"/>
    <w:rsid w:val="008C1C96"/>
    <w:rsid w:val="0090119D"/>
    <w:rsid w:val="009869D2"/>
    <w:rsid w:val="009E7806"/>
    <w:rsid w:val="00A31D60"/>
    <w:rsid w:val="00A33875"/>
    <w:rsid w:val="00A71866"/>
    <w:rsid w:val="00A723C5"/>
    <w:rsid w:val="00AB17FA"/>
    <w:rsid w:val="00AF09FA"/>
    <w:rsid w:val="00B37160"/>
    <w:rsid w:val="00BC0503"/>
    <w:rsid w:val="00BE60F8"/>
    <w:rsid w:val="00C35025"/>
    <w:rsid w:val="00CB46FA"/>
    <w:rsid w:val="00DF1C2D"/>
    <w:rsid w:val="00E72E9A"/>
    <w:rsid w:val="00EC1514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29B6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345C-249D-4C53-B026-B462B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43</cp:revision>
  <dcterms:created xsi:type="dcterms:W3CDTF">2014-03-29T15:34:00Z</dcterms:created>
  <dcterms:modified xsi:type="dcterms:W3CDTF">2018-09-01T11:26:00Z</dcterms:modified>
</cp:coreProperties>
</file>